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426" w:type="dxa"/>
        <w:tblLook w:val="04A0" w:firstRow="1" w:lastRow="0" w:firstColumn="1" w:lastColumn="0" w:noHBand="0" w:noVBand="1"/>
      </w:tblPr>
      <w:tblGrid>
        <w:gridCol w:w="2200"/>
        <w:gridCol w:w="7522"/>
        <w:gridCol w:w="1077"/>
      </w:tblGrid>
      <w:tr w:rsidR="003326F6" w:rsidRPr="008B1A20" w14:paraId="398FCEC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9017AF">
        <w:trPr>
          <w:trHeight w:val="80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9017AF">
        <w:trPr>
          <w:trHeight w:val="375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6BCB882B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8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281627CC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26 January 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50A625A2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 PANEL OF ASSET MANAGEMENT 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SERVICES TO THE NHBRC FOR A PERIOD OF THREE (3)</w:t>
            </w:r>
            <w:r w:rsidR="000809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YEARS</w:t>
            </w: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9017AF">
        <w:trPr>
          <w:gridAfter w:val="1"/>
          <w:wAfter w:w="1077" w:type="dxa"/>
          <w:trHeight w:val="2226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62B41C0F" w:rsidR="00DD370F" w:rsidRPr="00567866" w:rsidRDefault="009017AF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NGUELA GLOBAL FUND MANAGERS (PTY) LTD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533B591D" w:rsidR="00DD370F" w:rsidRPr="00567866" w:rsidRDefault="009017AF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FIKILE CAPITAL (PTY) LTD</w:t>
                  </w:r>
                </w:p>
              </w:tc>
            </w:tr>
            <w:tr w:rsidR="00DD370F" w:rsidRPr="00421086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10F26BC1" w:rsidR="00DD370F" w:rsidRPr="00567866" w:rsidRDefault="009017AF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IANZ ASSET MANAGEMENT (NO USB)</w:t>
                  </w:r>
                </w:p>
              </w:tc>
            </w:tr>
            <w:tr w:rsidR="00DD370F" w:rsidRPr="00421086" w14:paraId="2519AB03" w14:textId="30588C5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DD370F" w:rsidRPr="00D7123C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3CB80166" w:rsidR="00DD370F" w:rsidRPr="00567866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AQUANTA ASSET MANAGEMENT (PTY) LTD</w:t>
                  </w:r>
                </w:p>
              </w:tc>
            </w:tr>
            <w:tr w:rsidR="00DD370F" w:rsidRPr="00421086" w14:paraId="7198D8B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782C465E" w:rsidR="00DD370F" w:rsidRPr="00567866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LDMUTUAL INVESTMENT GROUP</w:t>
                  </w:r>
                </w:p>
              </w:tc>
            </w:tr>
            <w:tr w:rsidR="00DD370F" w:rsidRPr="00421086" w14:paraId="53954E3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09E723D6" w:rsidR="00DD370F" w:rsidRPr="00567866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REBINTH CAPITAL</w:t>
                  </w:r>
                </w:p>
              </w:tc>
            </w:tr>
            <w:tr w:rsidR="00DD370F" w:rsidRPr="00421086" w14:paraId="046D53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6095AF23" w:rsidR="00DD370F" w:rsidRPr="00567866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TEYN CAPITAL MANAGEMENT</w:t>
                  </w:r>
                </w:p>
              </w:tc>
            </w:tr>
            <w:tr w:rsidR="00DD370F" w:rsidRPr="00421086" w14:paraId="51A5643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584374DD" w:rsidR="00DD370F" w:rsidRPr="00567866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LUE ALPHA INVESTMENT MANAGEMENT</w:t>
                  </w:r>
                </w:p>
              </w:tc>
            </w:tr>
            <w:tr w:rsidR="00DD370F" w:rsidRPr="00421086" w14:paraId="0AA3E58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2A93D398" w:rsidR="00DD370F" w:rsidRPr="00567866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FFERENTIAL CAPITAL</w:t>
                  </w:r>
                </w:p>
              </w:tc>
            </w:tr>
            <w:tr w:rsidR="009017AF" w:rsidRPr="00421086" w14:paraId="42951C6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3947CD" w14:textId="0404A20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A845A9C" w14:textId="5D02D4C1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RONATION ASSET MANAGEMENT (PTY) LTD</w:t>
                  </w:r>
                </w:p>
              </w:tc>
            </w:tr>
            <w:tr w:rsidR="009017AF" w:rsidRPr="00421086" w14:paraId="7FB5BA5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A57101" w14:textId="029A8349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1ED17C6" w14:textId="0C83870D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EGACY AFRICA FUND MANAGERS</w:t>
                  </w:r>
                </w:p>
              </w:tc>
            </w:tr>
            <w:tr w:rsidR="009017AF" w:rsidRPr="00421086" w14:paraId="5154E27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19B995" w14:textId="1B71C127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F15BA1" w14:textId="259A5B12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XCELSIA CAPITAL</w:t>
                  </w:r>
                </w:p>
              </w:tc>
            </w:tr>
            <w:tr w:rsidR="009017AF" w:rsidRPr="00421086" w14:paraId="0B479D9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44F80D" w14:textId="012FBD7C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7ED078D" w14:textId="0E0F070E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UNANI FUND MANAGERS</w:t>
                  </w:r>
                </w:p>
              </w:tc>
            </w:tr>
            <w:tr w:rsidR="009017AF" w:rsidRPr="00421086" w14:paraId="715F89E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11344A" w14:textId="387F0AB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50FFCBC" w14:textId="22E5CD4E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MISSA ASSET MANAGEMENT</w:t>
                  </w:r>
                </w:p>
              </w:tc>
            </w:tr>
            <w:tr w:rsidR="009017AF" w:rsidRPr="00421086" w14:paraId="3A3DA375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7A911" w14:textId="5B573D5B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A7DE16C" w14:textId="435C6814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FFECTUS CAPITAL MANAGEMENT (PTY) LTD</w:t>
                  </w:r>
                </w:p>
              </w:tc>
            </w:tr>
            <w:tr w:rsidR="009017AF" w:rsidRPr="00421086" w14:paraId="238052FC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388DB5" w14:textId="01190786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BA13BCF" w14:textId="7C117BF0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TIREMENT INVESTMENT &amp; SAVINGS FOR EVERYONE (RISE)</w:t>
                  </w:r>
                </w:p>
              </w:tc>
            </w:tr>
            <w:tr w:rsidR="009017AF" w:rsidRPr="00421086" w14:paraId="06125EAA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BF6991" w14:textId="45D42D0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F41B03A" w14:textId="4162A136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ZI</w:t>
                  </w:r>
                </w:p>
              </w:tc>
            </w:tr>
            <w:tr w:rsidR="009017AF" w:rsidRPr="00421086" w14:paraId="427F236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1F136E" w14:textId="60D2403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A3947AA" w14:textId="2C00397C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ODESTAR FUND MANAGERS</w:t>
                  </w:r>
                </w:p>
              </w:tc>
            </w:tr>
            <w:tr w:rsidR="009017AF" w:rsidRPr="00421086" w14:paraId="6BA37E4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419D0C" w14:textId="0AB5ABF1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232A2FD" w14:textId="60463054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7FOUR INVESTMENT MANAGERS (PTY) LTD</w:t>
                  </w:r>
                </w:p>
              </w:tc>
            </w:tr>
            <w:tr w:rsidR="009017AF" w:rsidRPr="00421086" w14:paraId="4120866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61A6E4" w14:textId="30061BC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4C4C86" w14:textId="1042ECD6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EON INVESTMENT MANAGEMENT</w:t>
                  </w:r>
                </w:p>
              </w:tc>
            </w:tr>
            <w:tr w:rsidR="009017AF" w:rsidRPr="00421086" w14:paraId="6E82300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79E7C1" w14:textId="63885AE0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ABC8D36" w14:textId="369CEADA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PETUA INVESTMENT MANAGERS</w:t>
                  </w:r>
                </w:p>
              </w:tc>
            </w:tr>
            <w:tr w:rsidR="009017AF" w:rsidRPr="00421086" w14:paraId="0E4797A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5D5940" w14:textId="78B532B2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35D560" w14:textId="166CE64D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INETYONE</w:t>
                  </w:r>
                </w:p>
              </w:tc>
            </w:tr>
            <w:tr w:rsidR="009017AF" w:rsidRPr="00421086" w14:paraId="064DF4CD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CC1BB" w14:textId="68CCED7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A0E3C0" w14:textId="02537E9D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L WEATHER INVESTING IN POSITIVE OUTCOMES</w:t>
                  </w:r>
                </w:p>
              </w:tc>
            </w:tr>
            <w:tr w:rsidR="009017AF" w:rsidRPr="00421086" w14:paraId="6583CA6B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48CE36" w14:textId="4B16FFF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1BB1E0" w14:textId="2E9CD3AD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SM PROPERTY FUND</w:t>
                  </w:r>
                </w:p>
              </w:tc>
            </w:tr>
            <w:tr w:rsidR="009017AF" w:rsidRPr="00421086" w14:paraId="5EFCDD99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C1B63E" w14:textId="56452369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7792E95" w14:textId="3466AD5E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ESCIENT INVESTMENT MANAGEMENT</w:t>
                  </w:r>
                </w:p>
              </w:tc>
            </w:tr>
            <w:tr w:rsidR="009017AF" w:rsidRPr="00421086" w14:paraId="1CBE021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0F6BF1" w14:textId="6689694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1ACC994" w14:textId="5DFCF667" w:rsidR="009017AF" w:rsidRDefault="009017AF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SHBURTON </w:t>
                  </w:r>
                  <w:r w:rsidR="001F58C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VESTMENTS</w:t>
                  </w:r>
                </w:p>
              </w:tc>
            </w:tr>
            <w:tr w:rsidR="009017AF" w:rsidRPr="00421086" w14:paraId="450A80B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365B9" w14:textId="4C737697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ED24E16" w14:textId="5E040EB6" w:rsidR="009017AF" w:rsidRDefault="007D5F5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ERGENCE INVESTMENT MANAGERS</w:t>
                  </w:r>
                </w:p>
              </w:tc>
            </w:tr>
            <w:tr w:rsidR="009017AF" w:rsidRPr="00421086" w14:paraId="2D454A0D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322E66" w14:textId="1E60E2A0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92AE2A2" w14:textId="07356E0E" w:rsidR="009017AF" w:rsidRDefault="007D5F5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 &amp; G INVESTMENTS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483C0637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9017A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5561A5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D711" w14:textId="77777777" w:rsidR="005561A5" w:rsidRDefault="005561A5" w:rsidP="00C93FE4">
      <w:pPr>
        <w:spacing w:after="0" w:line="240" w:lineRule="auto"/>
      </w:pPr>
      <w:r>
        <w:separator/>
      </w:r>
    </w:p>
  </w:endnote>
  <w:endnote w:type="continuationSeparator" w:id="0">
    <w:p w14:paraId="7AFDF003" w14:textId="77777777" w:rsidR="005561A5" w:rsidRDefault="005561A5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A5A8" w14:textId="77777777" w:rsidR="005561A5" w:rsidRDefault="005561A5" w:rsidP="00C93FE4">
      <w:pPr>
        <w:spacing w:after="0" w:line="240" w:lineRule="auto"/>
      </w:pPr>
      <w:r>
        <w:separator/>
      </w:r>
    </w:p>
  </w:footnote>
  <w:footnote w:type="continuationSeparator" w:id="0">
    <w:p w14:paraId="0A5C2E94" w14:textId="77777777" w:rsidR="005561A5" w:rsidRDefault="005561A5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8CD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561A5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E767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D5F59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17AF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54604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1-26T12:39:00Z</dcterms:created>
  <dcterms:modified xsi:type="dcterms:W3CDTF">2024-01-26T12:39:00Z</dcterms:modified>
</cp:coreProperties>
</file>